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C20DBCD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</w:t>
      </w:r>
      <w:r w:rsidR="00345EE8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FB23C9">
        <w:rPr>
          <w:rFonts w:eastAsia="Times New Roman"/>
          <w:lang w:eastAsia="ru-RU"/>
        </w:rPr>
        <w:t>7</w:t>
      </w:r>
      <w:r w:rsidR="00345EE8">
        <w:rPr>
          <w:rFonts w:eastAsia="Times New Roman"/>
          <w:lang w:eastAsia="ru-RU"/>
        </w:rPr>
        <w:t>11</w:t>
      </w:r>
    </w:p>
    <w:p w14:paraId="15534597" w14:textId="77777777" w:rsidR="006A1033" w:rsidRPr="003728EE" w:rsidRDefault="006A1033" w:rsidP="003728EE">
      <w:pPr>
        <w:ind w:firstLine="0"/>
        <w:jc w:val="center"/>
        <w:rPr>
          <w:b/>
          <w:bCs/>
        </w:rPr>
      </w:pPr>
    </w:p>
    <w:p w14:paraId="2983AC57" w14:textId="77777777" w:rsidR="003728EE" w:rsidRPr="003728EE" w:rsidRDefault="003728EE" w:rsidP="003728EE">
      <w:pPr>
        <w:ind w:firstLine="0"/>
        <w:jc w:val="center"/>
        <w:rPr>
          <w:b/>
          <w:bCs/>
        </w:rPr>
      </w:pPr>
      <w:r w:rsidRPr="003728EE">
        <w:rPr>
          <w:b/>
          <w:bCs/>
        </w:rPr>
        <w:t>О приостановлении образовательной деятельности Муниципального бюджетного дошкольного общеобразовательного учреждения «Детский сад № 22»</w:t>
      </w:r>
    </w:p>
    <w:p w14:paraId="2F77C968" w14:textId="77777777" w:rsidR="00D14BD3" w:rsidRPr="003728EE" w:rsidRDefault="00D14BD3" w:rsidP="003728EE">
      <w:pPr>
        <w:ind w:firstLine="0"/>
        <w:jc w:val="center"/>
        <w:rPr>
          <w:b/>
          <w:bCs/>
        </w:rPr>
      </w:pPr>
    </w:p>
    <w:p w14:paraId="7C7E29F9" w14:textId="0E6A069C" w:rsidR="003728EE" w:rsidRPr="003728EE" w:rsidRDefault="003728EE" w:rsidP="003728EE">
      <w:pPr>
        <w:spacing w:line="360" w:lineRule="auto"/>
        <w:ind w:firstLine="567"/>
      </w:pPr>
      <w:r w:rsidRPr="003728E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актом проверки состояния крыши от 22.04.2022 года, п.1.7.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Ф от 28.09.2020 № 28, в связи с проведением </w:t>
      </w:r>
      <w:proofErr w:type="spellStart"/>
      <w:r w:rsidRPr="003728EE">
        <w:t>аварийно</w:t>
      </w:r>
      <w:proofErr w:type="spellEnd"/>
      <w:r w:rsidRPr="003728EE">
        <w:t xml:space="preserve"> - восстановительных работ по ремонту водопровод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3728EE">
        <w:rPr>
          <w:b/>
          <w:bCs/>
        </w:rPr>
        <w:t>п о с т а н о в л я е т:</w:t>
      </w:r>
    </w:p>
    <w:p w14:paraId="0F1D3ECE" w14:textId="41919C8A" w:rsidR="003728EE" w:rsidRPr="003728EE" w:rsidRDefault="003728EE" w:rsidP="003728EE">
      <w:pPr>
        <w:spacing w:line="360" w:lineRule="auto"/>
        <w:ind w:firstLine="567"/>
      </w:pPr>
      <w:r>
        <w:t xml:space="preserve">1. </w:t>
      </w:r>
      <w:r w:rsidRPr="003728EE">
        <w:t xml:space="preserve">Приостановить образовательную деятельность Муниципального бюджетного дошкольного образовательного учреждения «Детский сад № 22» (далее - МБДОУ «Детский сад № 22»), расположенного по адресу: 606400, Нижегородская область, Балахнинский муниципальный округ, город Балахна, ул. Дзержинского д.33 с 21.09.2023 до 25.09.2023. </w:t>
      </w:r>
    </w:p>
    <w:p w14:paraId="6FFF165C" w14:textId="133BDCA0" w:rsidR="003728EE" w:rsidRPr="003728EE" w:rsidRDefault="003728EE" w:rsidP="003728EE">
      <w:pPr>
        <w:spacing w:line="360" w:lineRule="auto"/>
        <w:ind w:firstLine="567"/>
      </w:pPr>
      <w:r>
        <w:t xml:space="preserve">2. </w:t>
      </w:r>
      <w:r w:rsidRPr="003728EE">
        <w:t>Управлению образования и социально-правовой защиты детства администрации Балахнинского муниципального округа Нижегородской области совместно с руководителями муниципальных дошкольных образовательных учреждений Балахнинского муниципального округа Нижегородской области организовать на период проведения аварийно-восстановительных работ по ремонту водопровода в</w:t>
      </w:r>
      <w:r>
        <w:t xml:space="preserve"> </w:t>
      </w:r>
      <w:r w:rsidRPr="003728EE">
        <w:t>МБДОУ «Детский сад № 22» обучение детей в группах муниципальных дошкольных образовательных учреждениях Балахнинского муниципального округа Нижегородской области.</w:t>
      </w:r>
    </w:p>
    <w:p w14:paraId="2809CA19" w14:textId="54BAA914" w:rsidR="003728EE" w:rsidRPr="003728EE" w:rsidRDefault="003728EE" w:rsidP="003728EE">
      <w:pPr>
        <w:spacing w:line="360" w:lineRule="auto"/>
        <w:ind w:firstLine="567"/>
      </w:pPr>
      <w:r>
        <w:t xml:space="preserve">3. </w:t>
      </w:r>
      <w:r w:rsidRPr="003728EE">
        <w:t>Заведующему МБДОУ «Детский сад № 22» (Полякова Н.Ф.):</w:t>
      </w:r>
    </w:p>
    <w:p w14:paraId="1A9AF288" w14:textId="551C492F" w:rsidR="003728EE" w:rsidRPr="003728EE" w:rsidRDefault="003728EE" w:rsidP="003728EE">
      <w:pPr>
        <w:spacing w:line="360" w:lineRule="auto"/>
        <w:ind w:firstLine="567"/>
      </w:pPr>
      <w:r>
        <w:t xml:space="preserve">3.1. </w:t>
      </w:r>
      <w:r w:rsidRPr="003728EE">
        <w:t>довести информацию о приостановлении образовательной деятельности МБДОУ «Детский сад № 22» на период проведения ремонтно-восстановительных работ до родителей (законных представителей) воспитанников, зачисленных в МБДОУ «Детский сад № 22»;</w:t>
      </w:r>
    </w:p>
    <w:p w14:paraId="45570FE4" w14:textId="53B5D4B9" w:rsidR="003728EE" w:rsidRPr="003728EE" w:rsidRDefault="003728EE" w:rsidP="003728EE">
      <w:pPr>
        <w:spacing w:line="360" w:lineRule="auto"/>
        <w:ind w:firstLine="567"/>
      </w:pPr>
      <w:r w:rsidRPr="003728EE">
        <w:t>3.2. организовать работу по выявлению потребности в предоставлении мест обучающимся (воспитанникам) в функционирующих дошкольных образовательных учреждениях;</w:t>
      </w:r>
    </w:p>
    <w:p w14:paraId="3809786B" w14:textId="61886D8C" w:rsidR="003728EE" w:rsidRPr="003728EE" w:rsidRDefault="003728EE" w:rsidP="003728EE">
      <w:pPr>
        <w:spacing w:line="360" w:lineRule="auto"/>
        <w:ind w:firstLine="567"/>
      </w:pPr>
      <w:r w:rsidRPr="003728EE">
        <w:lastRenderedPageBreak/>
        <w:t>3.3. оформить трудовые отношения с работниками на период приостановления образовательной деятельности МБДОУ «Детский сад № 22» в соответствии с действующим законодательством;</w:t>
      </w:r>
    </w:p>
    <w:p w14:paraId="5E5D6B80" w14:textId="6705B89E" w:rsidR="003728EE" w:rsidRPr="003728EE" w:rsidRDefault="003728EE" w:rsidP="003728EE">
      <w:pPr>
        <w:spacing w:line="360" w:lineRule="auto"/>
        <w:ind w:firstLine="567"/>
      </w:pPr>
      <w:r w:rsidRPr="003728EE">
        <w:t>3.4. обеспечить соблюдение санитарно-эпидемиологических требований и требований пожарной безопасности в ходе выполнения аварийно-восстановительных работ в МБДОУ «Детский сад № 22»;</w:t>
      </w:r>
    </w:p>
    <w:p w14:paraId="40F1E40B" w14:textId="148C5781" w:rsidR="003728EE" w:rsidRPr="003728EE" w:rsidRDefault="003728EE" w:rsidP="003728EE">
      <w:pPr>
        <w:spacing w:line="360" w:lineRule="auto"/>
        <w:ind w:firstLine="567"/>
      </w:pPr>
      <w:r w:rsidRPr="003728EE">
        <w:t>3.5. обеспечить сохранность имущества, находящегося на балансе МБДОУ «Детский сад № 22».</w:t>
      </w:r>
    </w:p>
    <w:p w14:paraId="1AC64BF8" w14:textId="5579CDB2" w:rsidR="003728EE" w:rsidRPr="003728EE" w:rsidRDefault="003728EE" w:rsidP="003728EE">
      <w:pPr>
        <w:spacing w:line="360" w:lineRule="auto"/>
        <w:ind w:firstLine="567"/>
      </w:pPr>
      <w:r>
        <w:t xml:space="preserve">4. </w:t>
      </w:r>
      <w:r w:rsidRPr="003728EE">
        <w:t>Отделу организационно - протокольной работы администрации Балахнинского муниципального округа Нижегородской области (Шилова Н.К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45D37FE" w14:textId="0993F797" w:rsidR="003728EE" w:rsidRPr="003728EE" w:rsidRDefault="003728EE" w:rsidP="003728EE">
      <w:pPr>
        <w:spacing w:line="360" w:lineRule="auto"/>
        <w:ind w:firstLine="567"/>
      </w:pPr>
      <w:r>
        <w:t xml:space="preserve">5. </w:t>
      </w:r>
      <w:r w:rsidRPr="003728EE">
        <w:t xml:space="preserve">Контроль за исполнением настоящего постановления возложить на и.о. заместителя главы администрации С.Д. </w:t>
      </w:r>
      <w:proofErr w:type="spellStart"/>
      <w:r w:rsidRPr="003728EE">
        <w:t>Дурыничеву</w:t>
      </w:r>
      <w:proofErr w:type="spellEnd"/>
      <w:r w:rsidRPr="003728EE">
        <w:t>.</w:t>
      </w:r>
    </w:p>
    <w:p w14:paraId="4739EF61" w14:textId="77777777" w:rsidR="003728EE" w:rsidRPr="003728EE" w:rsidRDefault="003728EE" w:rsidP="003728EE">
      <w:pPr>
        <w:ind w:firstLine="0"/>
      </w:pPr>
    </w:p>
    <w:p w14:paraId="14A1297E" w14:textId="77777777" w:rsidR="003728EE" w:rsidRPr="003728EE" w:rsidRDefault="003728EE" w:rsidP="003728EE">
      <w:pPr>
        <w:ind w:firstLine="0"/>
      </w:pPr>
    </w:p>
    <w:p w14:paraId="6C0B48F1" w14:textId="5D909260" w:rsidR="003728EE" w:rsidRPr="003728EE" w:rsidRDefault="003728EE" w:rsidP="003728EE">
      <w:pPr>
        <w:ind w:firstLine="0"/>
      </w:pPr>
      <w:proofErr w:type="spellStart"/>
      <w:r w:rsidRPr="003728EE">
        <w:t>Врип</w:t>
      </w:r>
      <w:proofErr w:type="spellEnd"/>
      <w:r w:rsidRPr="003728EE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8EE">
        <w:t>И.И. Ф</w:t>
      </w:r>
      <w:proofErr w:type="spellStart"/>
      <w:r w:rsidRPr="003728EE">
        <w:t>ирер</w:t>
      </w:r>
      <w:proofErr w:type="spellEnd"/>
    </w:p>
    <w:sectPr w:rsidR="003728EE" w:rsidRPr="003728E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7FBB" w14:textId="77777777" w:rsidR="00E65847" w:rsidRDefault="00E65847" w:rsidP="007F0268">
      <w:r>
        <w:separator/>
      </w:r>
    </w:p>
  </w:endnote>
  <w:endnote w:type="continuationSeparator" w:id="0">
    <w:p w14:paraId="14151291" w14:textId="77777777" w:rsidR="00E65847" w:rsidRDefault="00E6584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94B4" w14:textId="77777777" w:rsidR="00E65847" w:rsidRDefault="00E65847" w:rsidP="007F0268">
      <w:r>
        <w:separator/>
      </w:r>
    </w:p>
  </w:footnote>
  <w:footnote w:type="continuationSeparator" w:id="0">
    <w:p w14:paraId="60D7F631" w14:textId="77777777" w:rsidR="00E65847" w:rsidRDefault="00E6584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9D44B64"/>
    <w:multiLevelType w:val="multilevel"/>
    <w:tmpl w:val="23C80AEA"/>
    <w:lvl w:ilvl="0">
      <w:start w:val="1"/>
      <w:numFmt w:val="decimal"/>
      <w:lvlText w:val="%1."/>
      <w:lvlJc w:val="left"/>
      <w:pPr>
        <w:ind w:left="996" w:hanging="57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208845600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28EE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5847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09-21T08:57:00Z</dcterms:created>
  <dcterms:modified xsi:type="dcterms:W3CDTF">2023-09-21T08:57:00Z</dcterms:modified>
</cp:coreProperties>
</file>